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E5B" w:rsidRDefault="00165E5B" w:rsidP="00165E5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Строение органа слуха</w:t>
      </w:r>
    </w:p>
    <w:p w:rsidR="00165E5B" w:rsidRPr="00165E5B" w:rsidRDefault="00165E5B" w:rsidP="00165E5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165E5B" w:rsidRPr="00165E5B" w:rsidRDefault="00165E5B" w:rsidP="00165E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5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- ушная раковина, 2 - наружный слуховой проход, 3 - барабанная перепонка, 4 - молоточек, 5 - наковальня, 6 - стремечко, 7 - улитка, 8 - </w:t>
      </w:r>
      <w:proofErr w:type="spellStart"/>
      <w:r w:rsidRPr="00165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литовый</w:t>
      </w:r>
      <w:proofErr w:type="spellEnd"/>
      <w:r w:rsidRPr="00165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ппарат, 9 - полукружные каналы, 10 - евстахиева труба, 11 - слуховой нерв</w:t>
      </w:r>
    </w:p>
    <w:tbl>
      <w:tblPr>
        <w:tblW w:w="5370" w:type="pct"/>
        <w:tblInd w:w="-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02"/>
        <w:gridCol w:w="3400"/>
        <w:gridCol w:w="4962"/>
      </w:tblGrid>
      <w:tr w:rsidR="00165E5B" w:rsidRPr="00165E5B" w:rsidTr="00165E5B">
        <w:tc>
          <w:tcPr>
            <w:tcW w:w="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165E5B" w:rsidRPr="00165E5B" w:rsidRDefault="00165E5B" w:rsidP="0016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E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асти уха</w:t>
            </w:r>
          </w:p>
        </w:tc>
        <w:tc>
          <w:tcPr>
            <w:tcW w:w="1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165E5B" w:rsidRPr="00165E5B" w:rsidRDefault="00165E5B" w:rsidP="0016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E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роение</w:t>
            </w:r>
          </w:p>
        </w:tc>
        <w:tc>
          <w:tcPr>
            <w:tcW w:w="2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165E5B" w:rsidRPr="00165E5B" w:rsidRDefault="00165E5B" w:rsidP="0016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E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ункции</w:t>
            </w:r>
          </w:p>
        </w:tc>
      </w:tr>
      <w:tr w:rsidR="00165E5B" w:rsidRPr="00165E5B" w:rsidTr="00165E5B">
        <w:tc>
          <w:tcPr>
            <w:tcW w:w="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5E5B" w:rsidRPr="00165E5B" w:rsidRDefault="00165E5B" w:rsidP="0016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жное</w:t>
            </w:r>
            <w:r w:rsidRPr="0016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хо</w:t>
            </w:r>
            <w:r w:rsidRPr="0016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5E5B" w:rsidRPr="00165E5B" w:rsidRDefault="00165E5B" w:rsidP="0016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шная раковина, слуховой канал, барабан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онка - ту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тянутая сухо</w:t>
            </w:r>
            <w:r w:rsidRPr="0016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ьная перегородка</w:t>
            </w:r>
          </w:p>
        </w:tc>
        <w:tc>
          <w:tcPr>
            <w:tcW w:w="2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5E5B" w:rsidRPr="00165E5B" w:rsidRDefault="00165E5B" w:rsidP="0016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щает ухо, улавливает и проводит звуки.</w:t>
            </w:r>
            <w:r w:rsidRPr="0016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олебания звуковых волн вызывают вибрацию барабанной перепонки, которая передается в среднее ухо</w:t>
            </w:r>
          </w:p>
        </w:tc>
      </w:tr>
      <w:tr w:rsidR="00165E5B" w:rsidRPr="00165E5B" w:rsidTr="00165E5B">
        <w:tc>
          <w:tcPr>
            <w:tcW w:w="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5E5B" w:rsidRPr="00165E5B" w:rsidRDefault="00165E5B" w:rsidP="0016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</w:t>
            </w:r>
            <w:r w:rsidRPr="0016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хо</w:t>
            </w:r>
          </w:p>
        </w:tc>
        <w:tc>
          <w:tcPr>
            <w:tcW w:w="1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5E5B" w:rsidRPr="00165E5B" w:rsidRDefault="00165E5B" w:rsidP="0016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сть заполнена воздухом.</w:t>
            </w:r>
            <w:r w:rsidRPr="0016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65E5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луховые косточки:</w:t>
            </w:r>
            <w:r w:rsidRPr="0016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молоточек, наковальня, стремечко.</w:t>
            </w:r>
            <w:r w:rsidRPr="0016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Евстахиева труба</w:t>
            </w:r>
          </w:p>
        </w:tc>
        <w:tc>
          <w:tcPr>
            <w:tcW w:w="2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F3A" w:rsidRDefault="00165E5B" w:rsidP="0016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одит звуковые колебания. </w:t>
            </w:r>
          </w:p>
          <w:p w:rsidR="00165E5B" w:rsidRPr="00165E5B" w:rsidRDefault="00165E5B" w:rsidP="0016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E5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луховые косточки</w:t>
            </w:r>
            <w:r w:rsidRPr="0016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масса 0.05 г) последовательно и подвижно соединены. </w:t>
            </w:r>
            <w:r w:rsidRPr="00165E5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олоточек</w:t>
            </w:r>
            <w:r w:rsidRPr="0016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мыкает к барабанной перепонке и воспринимает ее колебания, затем передает их </w:t>
            </w:r>
            <w:r w:rsidRPr="00165E5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 наковальню и стремечко</w:t>
            </w:r>
            <w:r w:rsidRPr="0016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торое соединено с внутренним ухом через</w:t>
            </w:r>
            <w:r w:rsidRPr="0016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65E5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вальное окно</w:t>
            </w:r>
            <w:r w:rsidRPr="0016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тянутое эластичной пленкой (соединительной тканью).</w:t>
            </w:r>
            <w:r w:rsidRPr="0016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65E5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встахиева труба</w:t>
            </w:r>
            <w:r w:rsidRPr="0016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единяет среднее ухо с носоглоткой, обеспечивает</w:t>
            </w:r>
            <w:r w:rsidRPr="0016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16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вненное</w:t>
            </w:r>
            <w:proofErr w:type="spellEnd"/>
            <w:r w:rsidRPr="0016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вление</w:t>
            </w:r>
          </w:p>
        </w:tc>
      </w:tr>
      <w:tr w:rsidR="00165E5B" w:rsidRPr="00165E5B" w:rsidTr="00165E5B">
        <w:tc>
          <w:tcPr>
            <w:tcW w:w="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5E5B" w:rsidRPr="00165E5B" w:rsidRDefault="00165E5B" w:rsidP="0016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еннее ухо</w:t>
            </w:r>
            <w:r w:rsidRPr="0016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6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6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6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6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6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6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5E5B" w:rsidRPr="00165E5B" w:rsidRDefault="00165E5B" w:rsidP="0016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сть заполнена жидкостью.</w:t>
            </w:r>
            <w:r w:rsidRPr="0016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65E5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рган слуха:</w:t>
            </w:r>
            <w:r w:rsidRPr="0016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вальное окно,</w:t>
            </w:r>
            <w:r w:rsidRPr="0016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улитка, </w:t>
            </w:r>
            <w:proofErr w:type="spellStart"/>
            <w:r w:rsidRPr="0016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тиев</w:t>
            </w:r>
            <w:proofErr w:type="spellEnd"/>
            <w:r w:rsidRPr="0016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</w:t>
            </w:r>
            <w:r w:rsidRPr="0016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6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6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2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F3A" w:rsidRDefault="00165E5B" w:rsidP="0016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E5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вальное окно</w:t>
            </w:r>
            <w:r w:rsidRPr="0016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редством эластичной мембраны воспринимает колебания, идущие от стремечка, и передает их через жидкость полости внутреннего уха на волоконца улитки.</w:t>
            </w:r>
          </w:p>
          <w:p w:rsidR="00A01F3A" w:rsidRDefault="00165E5B" w:rsidP="0016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5E5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литка</w:t>
            </w:r>
            <w:r w:rsidRPr="0016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еет канал, закручивающийся на 2,75 оборота. Посередине канала улитки проходит перепончатая перегородка - </w:t>
            </w:r>
            <w:r w:rsidRPr="00165E5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сновная мембрана</w:t>
            </w:r>
            <w:r w:rsidRPr="0016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оторая состоит из 24 тыс. волокон различной длины, натянутых как струны. </w:t>
            </w:r>
          </w:p>
          <w:p w:rsidR="00165E5B" w:rsidRPr="00165E5B" w:rsidRDefault="00165E5B" w:rsidP="0016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д ними нависают цилиндрические клетки с волосками, которые образуют </w:t>
            </w:r>
            <w:proofErr w:type="spellStart"/>
            <w:r w:rsidRPr="00165E5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ртиев</w:t>
            </w:r>
            <w:proofErr w:type="spellEnd"/>
            <w:r w:rsidRPr="00165E5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рган</w:t>
            </w:r>
            <w:r w:rsidRPr="0016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слуховой рецептор. Он воспринимает колебания волокон и передает возбуждение в слуховую зону </w:t>
            </w:r>
            <w:r w:rsidRPr="0016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ры больших полушарий, где формируются звуковые сигналы (слова, музыка)</w:t>
            </w:r>
          </w:p>
        </w:tc>
      </w:tr>
      <w:tr w:rsidR="00165E5B" w:rsidRPr="00165E5B" w:rsidTr="00165E5B">
        <w:tc>
          <w:tcPr>
            <w:tcW w:w="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5E5B" w:rsidRPr="00165E5B" w:rsidRDefault="00165E5B" w:rsidP="0016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.75pt;height:.75pt"/>
              </w:pict>
            </w:r>
          </w:p>
        </w:tc>
        <w:tc>
          <w:tcPr>
            <w:tcW w:w="1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5E5B" w:rsidRPr="00165E5B" w:rsidRDefault="00165E5B" w:rsidP="0016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E5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рган равновесия:</w:t>
            </w:r>
            <w:r w:rsidRPr="0016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три полукружных канала и </w:t>
            </w:r>
            <w:proofErr w:type="spellStart"/>
            <w:r w:rsidRPr="0016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олитовый</w:t>
            </w:r>
            <w:proofErr w:type="spellEnd"/>
            <w:r w:rsidRPr="0016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ппарат</w:t>
            </w:r>
          </w:p>
        </w:tc>
        <w:tc>
          <w:tcPr>
            <w:tcW w:w="2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5E5B" w:rsidRPr="00165E5B" w:rsidRDefault="00165E5B" w:rsidP="0016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ы равновесия воспринимают положение тела в пространстве. Передают возбуждения в продолговатый мозг, после чего возникают рефлекторные движения, приводящие тело в нормальное положение</w:t>
            </w:r>
          </w:p>
        </w:tc>
      </w:tr>
    </w:tbl>
    <w:p w:rsidR="001D1A41" w:rsidRPr="00165E5B" w:rsidRDefault="001D1A41">
      <w:pPr>
        <w:rPr>
          <w:sz w:val="28"/>
          <w:szCs w:val="28"/>
        </w:rPr>
      </w:pPr>
    </w:p>
    <w:sectPr w:rsidR="001D1A41" w:rsidRPr="00165E5B" w:rsidSect="001D1A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oNotDisplayPageBoundaries/>
  <w:proofState w:spelling="clean" w:grammar="clean"/>
  <w:defaultTabStop w:val="708"/>
  <w:characterSpacingControl w:val="doNotCompress"/>
  <w:savePreviewPicture/>
  <w:compat/>
  <w:rsids>
    <w:rsidRoot w:val="00165E5B"/>
    <w:rsid w:val="00165E5B"/>
    <w:rsid w:val="001D1A41"/>
    <w:rsid w:val="00456B06"/>
    <w:rsid w:val="00606D34"/>
    <w:rsid w:val="009375D1"/>
    <w:rsid w:val="00A01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D34"/>
  </w:style>
  <w:style w:type="paragraph" w:styleId="1">
    <w:name w:val="heading 1"/>
    <w:basedOn w:val="a"/>
    <w:next w:val="a"/>
    <w:link w:val="10"/>
    <w:uiPriority w:val="9"/>
    <w:qFormat/>
    <w:rsid w:val="00606D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6D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6D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6D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6D3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6D3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6D3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6D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6D3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6D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06D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06D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06D3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06D3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06D3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06D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06D3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06D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06D3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06D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06D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06D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06D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06D34"/>
    <w:rPr>
      <w:b/>
      <w:bCs/>
    </w:rPr>
  </w:style>
  <w:style w:type="character" w:styleId="a9">
    <w:name w:val="Emphasis"/>
    <w:basedOn w:val="a0"/>
    <w:uiPriority w:val="20"/>
    <w:qFormat/>
    <w:rsid w:val="00606D34"/>
    <w:rPr>
      <w:i/>
      <w:iCs/>
    </w:rPr>
  </w:style>
  <w:style w:type="paragraph" w:styleId="aa">
    <w:name w:val="No Spacing"/>
    <w:uiPriority w:val="1"/>
    <w:qFormat/>
    <w:rsid w:val="00606D3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06D3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06D3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06D34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606D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606D34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606D34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606D34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606D34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606D34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606D3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06D34"/>
    <w:pPr>
      <w:outlineLvl w:val="9"/>
    </w:pPr>
  </w:style>
  <w:style w:type="paragraph" w:customStyle="1" w:styleId="11">
    <w:name w:val="Стиль1"/>
    <w:basedOn w:val="1"/>
    <w:link w:val="12"/>
    <w:qFormat/>
    <w:rsid w:val="00606D34"/>
    <w:pPr>
      <w:tabs>
        <w:tab w:val="left" w:pos="0"/>
      </w:tabs>
      <w:spacing w:before="0"/>
      <w:ind w:firstLine="709"/>
      <w:jc w:val="center"/>
    </w:pPr>
    <w:rPr>
      <w:sz w:val="16"/>
      <w:szCs w:val="16"/>
    </w:rPr>
  </w:style>
  <w:style w:type="character" w:customStyle="1" w:styleId="12">
    <w:name w:val="Стиль1 Знак"/>
    <w:basedOn w:val="10"/>
    <w:link w:val="11"/>
    <w:rsid w:val="00606D34"/>
    <w:rPr>
      <w:sz w:val="16"/>
      <w:szCs w:val="16"/>
    </w:rPr>
  </w:style>
  <w:style w:type="paragraph" w:styleId="af4">
    <w:name w:val="Normal (Web)"/>
    <w:basedOn w:val="a"/>
    <w:uiPriority w:val="99"/>
    <w:semiHidden/>
    <w:unhideWhenUsed/>
    <w:rsid w:val="00165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165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65E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7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26F67-0344-4EB0-8737-580398133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Строение органа слуха</vt:lpstr>
      <vt:lpstr/>
    </vt:vector>
  </TitlesOfParts>
  <Company/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20-09-11T06:20:00Z</dcterms:created>
  <dcterms:modified xsi:type="dcterms:W3CDTF">2020-09-11T06:37:00Z</dcterms:modified>
</cp:coreProperties>
</file>